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626A130D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  <w:bookmarkStart w:id="0" w:name="_GoBack"/>
      <w:bookmarkEnd w:id="0"/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4C701FBC" w14:textId="625E00FF" w:rsidR="00140395" w:rsidRPr="009A59D4" w:rsidRDefault="00140395" w:rsidP="009A59D4">
      <w:pPr>
        <w:spacing w:before="120" w:after="120" w:line="360" w:lineRule="auto"/>
        <w:ind w:firstLine="708"/>
        <w:jc w:val="both"/>
      </w:pPr>
      <w:r>
        <w:t>Meslek Yüksekokulunuzun</w:t>
      </w:r>
      <w:r w:rsidRPr="00140395">
        <w:t xml:space="preserve"> </w:t>
      </w:r>
      <w:proofErr w:type="gramStart"/>
      <w:r w:rsidRPr="00140395">
        <w:t>………</w:t>
      </w:r>
      <w:r>
        <w:t>…….</w:t>
      </w:r>
      <w:r w:rsidRPr="00140395">
        <w:t>….</w:t>
      </w:r>
      <w:proofErr w:type="gramEnd"/>
      <w:r w:rsidRPr="00140395">
        <w:t xml:space="preserve"> numaralı </w:t>
      </w:r>
      <w:proofErr w:type="gramStart"/>
      <w:r w:rsidRPr="00140395">
        <w:t>………</w:t>
      </w:r>
      <w:r>
        <w:t>…..</w:t>
      </w:r>
      <w:r w:rsidR="00EF4264">
        <w:t>…</w:t>
      </w:r>
      <w:r w:rsidRPr="00140395">
        <w:t>………...………</w:t>
      </w:r>
      <w:proofErr w:type="gramEnd"/>
      <w:r w:rsidRPr="00140395">
        <w:t xml:space="preserve"> bölümü </w:t>
      </w:r>
      <w:proofErr w:type="gramStart"/>
      <w:r w:rsidR="00AC16C0">
        <w:t>…….</w:t>
      </w:r>
      <w:proofErr w:type="gramEnd"/>
      <w:r w:rsidR="00AC16C0">
        <w:t xml:space="preserve"> </w:t>
      </w:r>
      <w:proofErr w:type="gramStart"/>
      <w:r w:rsidR="00AC16C0">
        <w:t>sınıfı</w:t>
      </w:r>
      <w:proofErr w:type="gramEnd"/>
      <w:r w:rsidR="00AC16C0">
        <w:t xml:space="preserve"> </w:t>
      </w:r>
      <w:r w:rsidRPr="00140395">
        <w:t xml:space="preserve">öğrencisiyim. </w:t>
      </w:r>
      <w:r w:rsidR="009E04A8" w:rsidRPr="009E04A8">
        <w:t>20</w:t>
      </w:r>
      <w:proofErr w:type="gramStart"/>
      <w:r w:rsidR="009E04A8" w:rsidRPr="009E04A8">
        <w:t>……....</w:t>
      </w:r>
      <w:proofErr w:type="gramEnd"/>
      <w:r w:rsidR="009E04A8" w:rsidRPr="009E04A8">
        <w:t>/20……. Eğitim Öğretim yılı Güz / Bahar  döneminde mazereti belirtilen dersin vize mazeret sınavına girmek istiyorum. İlgili belgeler ilişikte sunulmuştur.</w:t>
      </w:r>
    </w:p>
    <w:p w14:paraId="047E5EA5" w14:textId="187D6020" w:rsidR="00140395" w:rsidRDefault="00140395" w:rsidP="004F0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80"/>
        </w:tabs>
        <w:spacing w:before="120" w:line="360" w:lineRule="auto"/>
        <w:jc w:val="both"/>
      </w:pPr>
      <w:r w:rsidRPr="00140395">
        <w:rPr>
          <w:sz w:val="22"/>
          <w:szCs w:val="22"/>
        </w:rPr>
        <w:tab/>
      </w:r>
      <w:r w:rsidRPr="00D059E4">
        <w:t xml:space="preserve">Bilgilerini ve gereğini arz ederim. </w:t>
      </w:r>
      <w:r w:rsidR="004F0875">
        <w:tab/>
      </w:r>
    </w:p>
    <w:p w14:paraId="7B8D7D28" w14:textId="77777777" w:rsidR="00ED2E88" w:rsidRPr="00140395" w:rsidRDefault="00EA77F3" w:rsidP="00ED2E88">
      <w:pPr>
        <w:tabs>
          <w:tab w:val="left" w:pos="8040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gramStart"/>
      <w:r w:rsidR="00ED2E88" w:rsidRPr="00EA77F3">
        <w:rPr>
          <w:sz w:val="22"/>
          <w:szCs w:val="22"/>
        </w:rPr>
        <w:t>…..</w:t>
      </w:r>
      <w:proofErr w:type="gramEnd"/>
      <w:r w:rsidR="00ED2E88" w:rsidRPr="00EA77F3">
        <w:rPr>
          <w:sz w:val="22"/>
          <w:szCs w:val="22"/>
        </w:rPr>
        <w:t>/….../20…..</w:t>
      </w:r>
    </w:p>
    <w:p w14:paraId="7E075F0A" w14:textId="77777777" w:rsidR="00ED2E88" w:rsidRDefault="00ED2E88" w:rsidP="00ED2E88">
      <w:pPr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>
        <w:rPr>
          <w:sz w:val="22"/>
          <w:szCs w:val="22"/>
        </w:rPr>
        <w:t xml:space="preserve">       İmza</w:t>
      </w:r>
    </w:p>
    <w:p w14:paraId="5A99B01C" w14:textId="30B34209" w:rsidR="00ED2E88" w:rsidRPr="004F0875" w:rsidRDefault="00ED2E88" w:rsidP="00ED2E88">
      <w:pPr>
        <w:spacing w:after="200" w:line="276" w:lineRule="auto"/>
        <w:jc w:val="both"/>
        <w:rPr>
          <w:rFonts w:ascii="Calibri" w:hAnsi="Calibri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140395">
        <w:rPr>
          <w:sz w:val="22"/>
          <w:szCs w:val="22"/>
        </w:rPr>
        <w:t>A</w:t>
      </w:r>
      <w:r>
        <w:rPr>
          <w:sz w:val="22"/>
          <w:szCs w:val="22"/>
        </w:rPr>
        <w:t>dı</w:t>
      </w:r>
      <w:r w:rsidRPr="00140395">
        <w:rPr>
          <w:sz w:val="22"/>
          <w:szCs w:val="22"/>
        </w:rPr>
        <w:t xml:space="preserve"> S</w:t>
      </w:r>
      <w:r>
        <w:rPr>
          <w:sz w:val="22"/>
          <w:szCs w:val="22"/>
        </w:rPr>
        <w:t>oyadı</w:t>
      </w:r>
    </w:p>
    <w:tbl>
      <w:tblPr>
        <w:tblStyle w:val="TabloKlavuzu3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2E88" w:rsidRPr="000C7BBE" w14:paraId="6550A657" w14:textId="77777777" w:rsidTr="004F0875">
        <w:tc>
          <w:tcPr>
            <w:tcW w:w="5387" w:type="dxa"/>
            <w:vAlign w:val="center"/>
          </w:tcPr>
          <w:p w14:paraId="55061496" w14:textId="77777777" w:rsidR="00ED2E88" w:rsidRPr="000C7BBE" w:rsidRDefault="00ED2E88" w:rsidP="00BA4084">
            <w:pPr>
              <w:spacing w:before="120" w:after="120" w:line="360" w:lineRule="auto"/>
              <w:rPr>
                <w:sz w:val="22"/>
                <w:szCs w:val="22"/>
              </w:rPr>
            </w:pPr>
            <w:r w:rsidRPr="000C7BBE">
              <w:rPr>
                <w:szCs w:val="22"/>
              </w:rPr>
              <w:t xml:space="preserve">Adres :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</w:t>
            </w:r>
          </w:p>
        </w:tc>
      </w:tr>
      <w:tr w:rsidR="00ED2E88" w:rsidRPr="000C7BBE" w14:paraId="406D422B" w14:textId="77777777" w:rsidTr="004F0875">
        <w:tc>
          <w:tcPr>
            <w:tcW w:w="5387" w:type="dxa"/>
            <w:vAlign w:val="center"/>
          </w:tcPr>
          <w:p w14:paraId="620A4E5D" w14:textId="77777777" w:rsidR="00ED2E88" w:rsidRPr="000C7BBE" w:rsidRDefault="00ED2E88" w:rsidP="00BA4084">
            <w:pPr>
              <w:spacing w:before="120" w:after="120" w:line="360" w:lineRule="auto"/>
              <w:rPr>
                <w:sz w:val="6"/>
                <w:szCs w:val="6"/>
              </w:rPr>
            </w:pPr>
            <w:r w:rsidRPr="000C7BBE">
              <w:rPr>
                <w:sz w:val="22"/>
                <w:szCs w:val="22"/>
              </w:rPr>
              <w:t xml:space="preserve">            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</w:p>
        </w:tc>
      </w:tr>
      <w:tr w:rsidR="00ED2E88" w:rsidRPr="000C7BBE" w14:paraId="49083118" w14:textId="77777777" w:rsidTr="004F0875">
        <w:tc>
          <w:tcPr>
            <w:tcW w:w="5387" w:type="dxa"/>
            <w:vAlign w:val="center"/>
          </w:tcPr>
          <w:p w14:paraId="3A90332E" w14:textId="77777777" w:rsidR="00ED2E88" w:rsidRPr="000C7BBE" w:rsidRDefault="00ED2E88" w:rsidP="00BA4084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Tel    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  <w:tr w:rsidR="00ED2E88" w:rsidRPr="000C7BBE" w14:paraId="54C8556E" w14:textId="77777777" w:rsidTr="004F0875">
        <w:tc>
          <w:tcPr>
            <w:tcW w:w="5387" w:type="dxa"/>
            <w:vAlign w:val="center"/>
          </w:tcPr>
          <w:p w14:paraId="5A504733" w14:textId="77777777" w:rsidR="00ED2E88" w:rsidRPr="000C7BBE" w:rsidRDefault="00ED2E88" w:rsidP="00BA4084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e-mail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</w:tbl>
    <w:tbl>
      <w:tblPr>
        <w:tblStyle w:val="TabloKlavuzu4"/>
        <w:tblW w:w="101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929"/>
        <w:gridCol w:w="999"/>
        <w:gridCol w:w="2284"/>
        <w:gridCol w:w="1423"/>
        <w:gridCol w:w="2711"/>
        <w:gridCol w:w="576"/>
      </w:tblGrid>
      <w:tr w:rsidR="00BE6F7D" w:rsidRPr="00BE6F7D" w14:paraId="30633225" w14:textId="77777777" w:rsidTr="00D32DA7">
        <w:trPr>
          <w:gridAfter w:val="1"/>
          <w:wAfter w:w="576" w:type="dxa"/>
          <w:trHeight w:val="415"/>
        </w:trPr>
        <w:tc>
          <w:tcPr>
            <w:tcW w:w="9552" w:type="dxa"/>
            <w:gridSpan w:val="6"/>
          </w:tcPr>
          <w:p w14:paraId="0ACB32A9" w14:textId="65534D87" w:rsidR="00BE6F7D" w:rsidRPr="00BE6F7D" w:rsidRDefault="00BA4FE8" w:rsidP="00BA4FE8">
            <w:pPr>
              <w:tabs>
                <w:tab w:val="left" w:pos="5685"/>
              </w:tabs>
              <w:spacing w:before="120" w:after="80" w:line="360" w:lineRule="auto"/>
              <w:rPr>
                <w:sz w:val="22"/>
                <w:szCs w:val="22"/>
              </w:rPr>
            </w:pPr>
            <w:r w:rsidRPr="00BE6F7D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C58492" wp14:editId="2D56F937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52070</wp:posOffset>
                      </wp:positionV>
                      <wp:extent cx="144780" cy="170815"/>
                      <wp:effectExtent l="0" t="0" r="26670" b="1968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B59395" w14:textId="77777777" w:rsidR="00BA4FE8" w:rsidRDefault="00BA4FE8" w:rsidP="00BA4FE8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584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268.75pt;margin-top:4.1pt;width:11.4pt;height:1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aNfwIAABIFAAAOAAAAZHJzL2Uyb0RvYy54bWysVMFu2zAMvQ/YPwi6r06CZG2DOkXWIsOw&#10;ri3QDj0rspwYkEVNkmNnX78n2WnTtadhPsikSJF6j6QuLrtas51yviKT8/HJiDNlJBWV2eT85+Pq&#10;0xlnPghTCE1G5XyvPL9cfPxw0dq5mtCWdKEcQxDj563N+TYEO88yL7eqFv6ErDIwluRqEaC6TVY4&#10;0SJ6rbPJaPQ5a8kV1pFU3mP3ujfyRYpflkqGu7L0KjCdc9wtpNWldR3XbHEh5hsn7LaSwzXEP9yi&#10;FpVB0udQ1yII1rjqTai6ko48leFEUp1RWVZSJQxAMx79heZhK6xKWECOt880+f8XVt7u7h2ripxP&#10;OTOiRol+qFAZ9r0JjW/YNDLUWj+H44OFa+i+UIdKH/Y9NiPwrnR1/AMSgx1c75/5VV1gMh6aTk/P&#10;YJEwjU9HZ+NZjJK9HLbOh6+KahaFnDuUL7Eqdjc+9K4Hl5jLk66KVaV1Uvb+Sju2E6g0GqSgljMt&#10;fMBmzlfpG7K9OqYNa3N+PpvMcC+BDiy1CBBrC0682XAm9AatLYNLV3l12L/J+QisR3lH6Xsvb8Rx&#10;Lfy2v3CKOrhpE+Go1LwD7FiAnugohW7dDVVZU7FHURz1je2tXFUIfAPc98Khk8E2pjPcYSk1ASkN&#10;Emdbcr/f24/+aDBYOWsxGaDhVyOcAqxvBq13jjLGUUrKdHY6geKOLetji2nqK0JJxngHrExi9A/6&#10;IJaO6icM8TJmhUkYidw5B429eBX6ecUjINVymZwwPFaEG/NgZQwdCYuEPnZPwtmhewJKcUuHGRLz&#10;v5qo940nDS2bQGWVOiwS3LOKzowKBi/16PBIxMk+1pPXy1O2+AMAAP//AwBQSwMEFAAGAAgAAAAh&#10;AOooZKrfAAAACAEAAA8AAABkcnMvZG93bnJldi54bWxMj8FOwzAQRO9I/IO1SNyo00Zpq5BNhUAV&#10;HJBCQ7m78TaJGq8j223D32NOcBzNaOZNsZnMIC7kfG8ZYT5LQBA3VvfcIuw/tw9rED4o1mqwTAjf&#10;5GFT3t4UKtf2yju61KEVsYR9rhC6EMZcSt90ZJSf2ZE4ekfrjApRulZqp66x3AxykSRLaVTPcaFT&#10;Iz131Jzqs0Fwx/27We1Owb2Gl+ajevuqqnqLeH83PT2CCDSFvzD84kd0KCPTwZ5ZezEgZOkqi1GE&#10;9QJE9LNlkoI4IKTZHGRZyP8Hyh8AAAD//wMAUEsBAi0AFAAGAAgAAAAhALaDOJL+AAAA4QEAABMA&#10;AAAAAAAAAAAAAAAAAAAAAFtDb250ZW50X1R5cGVzXS54bWxQSwECLQAUAAYACAAAACEAOP0h/9YA&#10;AACUAQAACwAAAAAAAAAAAAAAAAAvAQAAX3JlbHMvLnJlbHNQSwECLQAUAAYACAAAACEAUAwGjX8C&#10;AAASBQAADgAAAAAAAAAAAAAAAAAuAgAAZHJzL2Uyb0RvYy54bWxQSwECLQAUAAYACAAAACEA6ihk&#10;qt8AAAAIAQAADwAAAAAAAAAAAAAAAADZBAAAZHJzL2Rvd25yZXYueG1sUEsFBgAAAAAEAAQA8wAA&#10;AOUFAAAAAA==&#10;" fillcolor="window" strokecolor="windowText">
                      <v:textbox>
                        <w:txbxContent>
                          <w:p w14:paraId="19B59395" w14:textId="77777777" w:rsidR="00BA4FE8" w:rsidRDefault="00BA4FE8" w:rsidP="00BA4FE8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F7D" w:rsidRPr="00BE6F7D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67A5A3" wp14:editId="694A519A">
                      <wp:simplePos x="0" y="0"/>
                      <wp:positionH relativeFrom="column">
                        <wp:posOffset>1854940</wp:posOffset>
                      </wp:positionH>
                      <wp:positionV relativeFrom="paragraph">
                        <wp:posOffset>59690</wp:posOffset>
                      </wp:positionV>
                      <wp:extent cx="144780" cy="170815"/>
                      <wp:effectExtent l="0" t="0" r="26670" b="1968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A2ECF3" w14:textId="77777777" w:rsidR="00BE6F7D" w:rsidRDefault="00BE6F7D" w:rsidP="00BE6F7D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7A5A3" id="Metin Kutusu 1" o:spid="_x0000_s1027" type="#_x0000_t202" style="position:absolute;margin-left:146.05pt;margin-top:4.7pt;width:11.4pt;height: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yUfwIAABkFAAAOAAAAZHJzL2Uyb0RvYy54bWysVN9P2zAQfp+0/8Hy+0hb0QEVKepAnaYx&#10;QIKJZ9dxmkiOz7OdJt1fv89OgDJ4mpYH5+w734/vvvP5Rd9otlPO12RyPj2acKaMpKI225z/fFh/&#10;OuXMB2EKocmonO+V5xfLjx/OO7tQM6pIF8oxODF+0dmcVyHYRZZ5WalG+COyykBZkmtEwNZts8KJ&#10;Dt4bnc0mk89ZR66wjqTyHqdXg5Ivk/+yVDLclqVXgemcI7eQVpfWTVyz5blYbJ2wVS3HNMQ/ZNGI&#10;2iDos6srEQRrXf3GVVNLR57KcCSpyagsa6lSDahmOvmrmvtKWJVqATjePsPk/59bebO7c6wu0DvO&#10;jGjQoh8q1IZ9b0PrWzaNCHXWL2B4b2Ea+i/UR+vx3OMwFt6Xrol/lMSgB9b7Z3xVH5iMl46PT06h&#10;kVBNTyan03n0kr1cts6Hr4oaFoWcO7QvoSp21z4Mpk8mMZYnXRfrWuu02ftL7dhOoNMgSEEdZ1r4&#10;gMOcr9M3Rnt1TRvW5fxsPpsjLwEGlloEiI0FJt5sORN6C2rL4FIqry77NzEfUOtB3En63osb67gS&#10;vhoSTl5HM21iOSqRdyw7NmAAOkqh3/Rjy8YmbKjYozeOBn57K9c1/F+j/DvhQGiAjiENt1hKTSiY&#10;Romzitzv986jPXgGLWcdBgRo/GqFU6jumwEDz9DNOFFpczw/mWHjDjWbQ41pm0tCZ8AyZJfEaB/0&#10;k1g6ah4xy6sYFSphJGLnHGgO4mUYxhZvgVSrVTLCDFkRrs29ldF1xC3i+tA/CmdHEgV05IaeRkks&#10;/uLSYBtvGlq1gco6ES3iPKAKgsYN5i9RdXwr4oAf7pPVy4u2/AMAAP//AwBQSwMEFAAGAAgAAAAh&#10;AEITIDvfAAAACAEAAA8AAABkcnMvZG93bnJldi54bWxMj8FOwzAQRO9I/IO1SNyok7QqJMSpUKsK&#10;DkihodzdZJtEjdeR7bbh71lOcJvVjGbe5qvJDOKCzveWFMSzCARSbZueWgX7z+3DEwgfNDV6sIQK&#10;vtHDqri9yXXW2Cvt8FKFVnAJ+Uwr6EIYMyl93aHRfmZHJPaO1hkd+HStbJy+crkZZBJFS2l0T7zQ&#10;6RHXHdan6mwUuOP+3TzuTsG9hk39Ub59lWW1Ver+bnp5BhFwCn9h+MVndCiY6WDP1HgxKEjSJOao&#10;gnQBgv15vEhBHFgs5yCLXP5/oPgBAAD//wMAUEsBAi0AFAAGAAgAAAAhALaDOJL+AAAA4QEAABMA&#10;AAAAAAAAAAAAAAAAAAAAAFtDb250ZW50X1R5cGVzXS54bWxQSwECLQAUAAYACAAAACEAOP0h/9YA&#10;AACUAQAACwAAAAAAAAAAAAAAAAAvAQAAX3JlbHMvLnJlbHNQSwECLQAUAAYACAAAACEAzEoclH8C&#10;AAAZBQAADgAAAAAAAAAAAAAAAAAuAgAAZHJzL2Uyb0RvYy54bWxQSwECLQAUAAYACAAAACEAQhMg&#10;O98AAAAIAQAADwAAAAAAAAAAAAAAAADZBAAAZHJzL2Rvd25yZXYueG1sUEsFBgAAAAAEAAQA8wAA&#10;AOUFAAAAAA==&#10;" fillcolor="window" strokecolor="windowText">
                      <v:textbox>
                        <w:txbxContent>
                          <w:p w14:paraId="4FA2ECF3" w14:textId="77777777" w:rsidR="00BE6F7D" w:rsidRDefault="00BE6F7D" w:rsidP="00BE6F7D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F7D" w:rsidRPr="00BE6F7D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9C1905" wp14:editId="4F6E22B9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60960</wp:posOffset>
                      </wp:positionV>
                      <wp:extent cx="144780" cy="170815"/>
                      <wp:effectExtent l="0" t="0" r="26670" b="19685"/>
                      <wp:wrapNone/>
                      <wp:docPr id="48" name="Metin Kutus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1A461B" w14:textId="77777777" w:rsidR="00BE6F7D" w:rsidRDefault="00BE6F7D" w:rsidP="00BE6F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1905" id="Metin Kutusu 48" o:spid="_x0000_s1028" type="#_x0000_t202" style="position:absolute;margin-left:59.05pt;margin-top:4.8pt;width:11.4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HtggIAABsFAAAOAAAAZHJzL2Uyb0RvYy54bWysVE1v2zAMvQ/YfxB0X50E6doGdYqsRYZh&#10;XVugLXpWZDk2IIuapMTOfv2eZKdNP07DfJApkiL1HkmdX3SNZlvlfE0m5+OjEWfKSCpqs87548Py&#10;yylnPghTCE1G5XynPL+Yf/503tqZmlBFulCOIYjxs9bmvArBzrLMy0o1wh+RVQbGklwjArZunRVO&#10;tIje6GwyGn3NWnKFdSSV99Be9UY+T/HLUslwW5ZeBaZzjruFtLq0ruKazc/FbO2ErWo5XEP8wy0a&#10;URskfQ51JYJgG1e/C9XU0pGnMhxJajIqy1qqhAFoxqM3aO4rYVXCAnK8fabJ/7+w8mZ751hd5HyK&#10;ShnRoEa/VKgN+7kJG79hUIOj1voZXO8tnEP3jTrUeq/3UEboXema+AcoBjvY3j0zrLrAZDw0nZ6c&#10;wiJhGp+MTieTGCV7OWydD98VNSwKOXcoYOJVbK996F33LjGXJ10Xy1rrtNn5S+3YVqDWaJGCWs60&#10;8AHKnC/TN2R7dUwb1ub87HhyjHsJ9GCpRYDYWLDizZozoddobhlcusqrw/5dzgdgPcg7St9HeSOO&#10;K+Gr/sIp6uCmTYSjUvsOsGMBeqKjFLpVl4qW6IuaFRU71MZR3+HeymWN+NeAfyccWhqkY0zDLZZS&#10;EwDTIHFWkfvzkT76o9Ng5azFiICN3xvhFND9MOjBM1QzzlTaTI9PJti4Q8vq0GI2zSWhMmM8CFYm&#10;MfoHvRdLR80TpnkRs8IkjETunIPNXrwM/eDiNZBqsUhOmCIrwrW5tzKGjrxFXh+6J+Hs0EQBFbmh&#10;/TCJ2Zte6n3jSUOLTaCyTo32wioaNG4wgalVh9cijvjhPnm9vGnzvwAAAP//AwBQSwMEFAAGAAgA&#10;AAAhACx2z1/eAAAACAEAAA8AAABkcnMvZG93bnJldi54bWxMj81OwzAQhO9IvIO1SNyoE35CG+JU&#10;CFTBASk0lLsbb5Oo8Tqyt214e9wTHEczmvmmWE52EEf0oXekIJ0lIJAaZ3pqFWy+VjdzEIE1GT04&#10;QgU/GGBZXl4UOjfuRGs81tyKWEIh1wo65jGXMjQdWh1mbkSK3s55qzlK30rj9SmW20HeJkkmre4p&#10;LnR6xJcOm319sAr8bvNhH9d79m/82nxW799VVa+Uur6anp9AME78F4YzfkSHMjJt3YFMEEPU6TyN&#10;UQWLDMTZv08WILYK7rIHkGUh/x8ofwEAAP//AwBQSwECLQAUAAYACAAAACEAtoM4kv4AAADhAQAA&#10;EwAAAAAAAAAAAAAAAAAAAAAAW0NvbnRlbnRfVHlwZXNdLnhtbFBLAQItABQABgAIAAAAIQA4/SH/&#10;1gAAAJQBAAALAAAAAAAAAAAAAAAAAC8BAABfcmVscy8ucmVsc1BLAQItABQABgAIAAAAIQCJLTHt&#10;ggIAABsFAAAOAAAAAAAAAAAAAAAAAC4CAABkcnMvZTJvRG9jLnhtbFBLAQItABQABgAIAAAAIQAs&#10;ds9f3gAAAAgBAAAPAAAAAAAAAAAAAAAAANwEAABkcnMvZG93bnJldi54bWxQSwUGAAAAAAQABADz&#10;AAAA5wUAAAAA&#10;" fillcolor="window" strokecolor="windowText">
                      <v:textbox>
                        <w:txbxContent>
                          <w:p w14:paraId="161A461B" w14:textId="77777777" w:rsidR="00BE6F7D" w:rsidRDefault="00BE6F7D" w:rsidP="00BE6F7D"/>
                        </w:txbxContent>
                      </v:textbox>
                    </v:shape>
                  </w:pict>
                </mc:Fallback>
              </mc:AlternateContent>
            </w:r>
            <w:r w:rsidR="00BE6F7D" w:rsidRPr="00BE6F7D">
              <w:rPr>
                <w:sz w:val="22"/>
                <w:szCs w:val="22"/>
              </w:rPr>
              <w:t>Mazereti :           Rahatsızlık             Sınavların çakışması</w:t>
            </w:r>
            <w:r>
              <w:rPr>
                <w:sz w:val="22"/>
                <w:szCs w:val="22"/>
              </w:rPr>
              <w:tab/>
              <w:t xml:space="preserve">Diğer </w:t>
            </w:r>
            <w:proofErr w:type="gramStart"/>
            <w:r>
              <w:rPr>
                <w:sz w:val="22"/>
                <w:szCs w:val="22"/>
              </w:rPr>
              <w:t>…………………………………..</w:t>
            </w:r>
            <w:proofErr w:type="gramEnd"/>
          </w:p>
        </w:tc>
      </w:tr>
      <w:tr w:rsidR="00BE6F7D" w:rsidRPr="00BE6F7D" w14:paraId="267068DE" w14:textId="77777777" w:rsidTr="00E0345D">
        <w:trPr>
          <w:gridAfter w:val="1"/>
          <w:wAfter w:w="576" w:type="dxa"/>
          <w:trHeight w:val="1368"/>
        </w:trPr>
        <w:tc>
          <w:tcPr>
            <w:tcW w:w="5418" w:type="dxa"/>
            <w:gridSpan w:val="4"/>
            <w:vAlign w:val="center"/>
          </w:tcPr>
          <w:p w14:paraId="68878A7C" w14:textId="42C1F7CF" w:rsidR="00BE6F7D" w:rsidRPr="00BE6F7D" w:rsidRDefault="00BE6F7D" w:rsidP="00BE6F7D">
            <w:pPr>
              <w:spacing w:before="120" w:after="120" w:line="360" w:lineRule="auto"/>
              <w:rPr>
                <w:sz w:val="22"/>
                <w:szCs w:val="22"/>
              </w:rPr>
            </w:pPr>
            <w:r w:rsidRPr="00BE6F7D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346F7C" wp14:editId="67A5AE1A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354965</wp:posOffset>
                      </wp:positionV>
                      <wp:extent cx="144780" cy="170815"/>
                      <wp:effectExtent l="0" t="0" r="26670" b="1968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C02E2C" w14:textId="77777777" w:rsidR="00BE6F7D" w:rsidRDefault="00BE6F7D" w:rsidP="00BE6F7D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46F7C" id="Metin Kutusu 2" o:spid="_x0000_s1029" type="#_x0000_t202" style="position:absolute;margin-left:58.9pt;margin-top:27.95pt;width:11.4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KphAIAABkFAAAOAAAAZHJzL2Uyb0RvYy54bWysVMtu2zAQvBfoPxC8N7LVpHGMyIGbwEXR&#10;NAmQFDnTFGULoLgsSVlyv75Dyk6cx6moDtSSu9zH7CzPL/pGs41yviZT8PHRiDNlJJW1WRX818Pi&#10;04QzH4QphSajCr5Vnl/MPn447+xU5bQmXSrH4MT4aWcLvg7BTrPMy7VqhD8iqwyUFblGBGzdKiud&#10;6OC90Vk+Gn3JOnKldSSV9zi9GpR8lvxXlZLhtqq8CkwXHLmFtLq0LuOazc7FdOWEXddyl4b4hywa&#10;URsEfXJ1JYJgravfuGpq6chTFY4kNRlVVS1VqgHVjEevqrlfC6tSLQDH2yeY/P9zK282d47VZcFz&#10;zoxo0KKfKtSG/WhD61uWR4Q666cwvLcwDf1X6tHp/bnHYSy8r1wT/yiJQQ+st0/4qj4wGS8dH59O&#10;oJFQjU9Hkzx5z54vW+fDN0UNi0LBHdqXUBWbax+QCEz3JjGWJ12Xi1rrtNn6S+3YRqDTIEhJHWda&#10;+IDDgi/SF3OGixfXtGFdwc9O8hPkJcDASosAsbHAxJsVZ0KvQG0ZXErlxWX/JuYDaj2IO0rfe3Fj&#10;HVfCr4eEk9edmTaxHJXIuys7NmAAOkqhX/apZZ/3TVhSuUVvHA389lYuavi/Rvl3woHQAB1DGm6x&#10;VJpQMO0kztbk/rx3Hu3BM2g56zAgQON3K5xCdd8NGHiGbsaJSpvjk9McG3eoWR5qTNtcEjozxnNg&#10;ZRKjfdB7sXLUPGKW5zEqVMJIxC440BzEyzCMLd4CqebzZIQZsiJcm3sro+uIW8T1oX8Uzu5IFNCR&#10;G9qPkpi+4tJgG28amreBqjoRLeI8oArKxA3mL5Fn91bEAT/cJ6vnF232FwAA//8DAFBLAwQUAAYA&#10;CAAAACEAMqVO7t8AAAAJAQAADwAAAGRycy9kb3ducmV2LnhtbEyPQU/CQBSE7yb+h80z8SZbiECt&#10;3RKjIXowqVS8L91H29B92+w+oP57lxMeJzOZ+SZfjbYXJ/Shc6RgOklAINXOdNQo2H6vH1IQgTUZ&#10;3TtCBb8YYFXc3uQ6M+5MGzxV3IhYQiHTClrmIZMy1C1aHSZuQIre3nmrOUrfSOP1OZbbXs6SZCGt&#10;7igutHrA1xbrQ3W0Cvx++2mXmwP7d36rv8qPn7Ks1krd340vzyAYR76G4YIf0aGITDt3JBNEH/V0&#10;GdFZwXz+BOISeEwWIHYK0lkKssjl/wfFHwAAAP//AwBQSwECLQAUAAYACAAAACEAtoM4kv4AAADh&#10;AQAAEwAAAAAAAAAAAAAAAAAAAAAAW0NvbnRlbnRfVHlwZXNdLnhtbFBLAQItABQABgAIAAAAIQA4&#10;/SH/1gAAAJQBAAALAAAAAAAAAAAAAAAAAC8BAABfcmVscy8ucmVsc1BLAQItABQABgAIAAAAIQBy&#10;/rKphAIAABkFAAAOAAAAAAAAAAAAAAAAAC4CAABkcnMvZTJvRG9jLnhtbFBLAQItABQABgAIAAAA&#10;IQAypU7u3wAAAAkBAAAPAAAAAAAAAAAAAAAAAN4EAABkcnMvZG93bnJldi54bWxQSwUGAAAAAAQA&#10;BADzAAAA6gUAAAAA&#10;" fillcolor="window" strokecolor="windowText">
                      <v:textbox>
                        <w:txbxContent>
                          <w:p w14:paraId="72C02E2C" w14:textId="77777777" w:rsidR="00BE6F7D" w:rsidRDefault="00BE6F7D" w:rsidP="00BE6F7D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6F7D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51547" wp14:editId="75DE2BF7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60960</wp:posOffset>
                      </wp:positionV>
                      <wp:extent cx="144780" cy="170815"/>
                      <wp:effectExtent l="0" t="0" r="26670" b="1968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7D3D24" w14:textId="77777777" w:rsidR="00BE6F7D" w:rsidRDefault="00BE6F7D" w:rsidP="00BE6F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51547" id="Metin Kutusu 6" o:spid="_x0000_s1030" type="#_x0000_t202" style="position:absolute;margin-left:59.05pt;margin-top:4.8pt;width:11.4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DngQIAABkFAAAOAAAAZHJzL2Uyb0RvYy54bWysVMlu2zAQvRfoPxC8N7INZzMiB24CF0XT&#10;JEBS5ExTlCWA4rAkbcn9+j5ScuIsp6I6UEPOxvdmhheXXaPZVjlfk8n5+GjEmTKSitqsc/7rcfnl&#10;jDMfhCmEJqNyvlOeX84/f7po7UxNqCJdKMcQxPhZa3NehWBnWeZlpRrhj8gqA2VJrhEBW7fOCida&#10;RG90NhmNTrKWXGEdSeU9Tq97JZ+n+GWpZLgrS68C0znH3UJaXVpXcc3mF2K2dsJWtRyuIf7hFo2o&#10;DZI+h7oWQbCNq9+FamrpyFMZjiQ1GZVlLVXCADTj0Rs0D5WwKmEBOd4+0+T/X1h5u713rC5yfsKZ&#10;EQ1K9FOF2rAfm7DxG3YSGWqtn8HwwcI0dF+pQ6X35x6HEXhXuib+AYlBD653z/yqLjAZnabT0zNo&#10;JFTj09HZZBKjZC/O1vnwTVHDopBzh/IlVsX2xofedG8Sc3nSdbGstU6bnb/Sjm0FKo0GKajlTAsf&#10;cJjzZfqGbK/ctGFtzs+PJ8e4l0AHlloEiI0FJ96sORN6jdaWwaWrvHL273I+AutB3lH6PsobcVwL&#10;X/UXTlEHM20iHJWad4AdC9ATHaXQrbpUsmn0iCcrKnaojaO+v72VyxrxbwD/Xjg0NEjHkIY7LKUm&#10;AKZB4qwi9+ej82iPPoOWsxYDAjZ+b4RTQPfdoAPPUc04UWkzPT6dYOMONatDjdk0V4TKjPEcWJnE&#10;aB/0XiwdNU+Y5UXMCpUwErlzDjZ78Sr0Y4u3QKrFIhlhhqwIN+bByhg68hZ5feyehLNDEwVU5Jb2&#10;oyRmb3qpt42ehhabQGWdGu2FVTRo3GD+UqsOb0Uc8MN9snp50eZ/AQAA//8DAFBLAwQUAAYACAAA&#10;ACEALHbPX94AAAAIAQAADwAAAGRycy9kb3ducmV2LnhtbEyPzU7DMBCE70i8g7VI3KgTfkIb4lQI&#10;VMEBKTSUuxtvk6jxOrK3bXh73BMcRzOa+aZYTnYQR/Shd6QgnSUgkBpnemoVbL5WN3MQgTUZPThC&#10;BT8YYFleXhQ6N+5EazzW3IpYQiHXCjrmMZcyNB1aHWZuRIreznmrOUrfSuP1KZbbQd4mSSat7iku&#10;dHrElw6bfX2wCvxu82Ef13v2b/zafFbv31VVr5S6vpqen0AwTvwXhjN+RIcyMm3dgUwQQ9TpPI1R&#10;BYsMxNm/TxYgtgrusgeQZSH/Hyh/AQAA//8DAFBLAQItABQABgAIAAAAIQC2gziS/gAAAOEBAAAT&#10;AAAAAAAAAAAAAAAAAAAAAABbQ29udGVudF9UeXBlc10ueG1sUEsBAi0AFAAGAAgAAAAhADj9If/W&#10;AAAAlAEAAAsAAAAAAAAAAAAAAAAALwEAAF9yZWxzLy5yZWxzUEsBAi0AFAAGAAgAAAAhAIY48OeB&#10;AgAAGQUAAA4AAAAAAAAAAAAAAAAALgIAAGRycy9lMm9Eb2MueG1sUEsBAi0AFAAGAAgAAAAhACx2&#10;z1/eAAAACAEAAA8AAAAAAAAAAAAAAAAA2wQAAGRycy9kb3ducmV2LnhtbFBLBQYAAAAABAAEAPMA&#10;AADmBQAAAAA=&#10;" fillcolor="window" strokecolor="windowText">
                      <v:textbox>
                        <w:txbxContent>
                          <w:p w14:paraId="237D3D24" w14:textId="77777777" w:rsidR="00BE6F7D" w:rsidRDefault="00BE6F7D" w:rsidP="00BE6F7D"/>
                        </w:txbxContent>
                      </v:textbox>
                    </v:shape>
                  </w:pict>
                </mc:Fallback>
              </mc:AlternateContent>
            </w:r>
            <w:r w:rsidR="00AE7990">
              <w:rPr>
                <w:sz w:val="22"/>
                <w:szCs w:val="22"/>
              </w:rPr>
              <w:t xml:space="preserve">Ek </w:t>
            </w:r>
            <w:r w:rsidRPr="00BE6F7D">
              <w:rPr>
                <w:sz w:val="22"/>
                <w:szCs w:val="22"/>
              </w:rPr>
              <w:t xml:space="preserve">:       </w:t>
            </w:r>
            <w:r w:rsidR="00BA4FE8">
              <w:rPr>
                <w:sz w:val="22"/>
                <w:szCs w:val="22"/>
              </w:rPr>
              <w:t xml:space="preserve">        </w:t>
            </w:r>
            <w:r w:rsidRPr="00BE6F7D">
              <w:rPr>
                <w:sz w:val="22"/>
                <w:szCs w:val="22"/>
              </w:rPr>
              <w:t xml:space="preserve">      Rapor </w:t>
            </w:r>
          </w:p>
          <w:p w14:paraId="32D8971B" w14:textId="77777777" w:rsidR="00BE6F7D" w:rsidRPr="00BE6F7D" w:rsidRDefault="00BE6F7D" w:rsidP="00BE6F7D">
            <w:pPr>
              <w:spacing w:line="360" w:lineRule="auto"/>
              <w:rPr>
                <w:sz w:val="22"/>
                <w:szCs w:val="22"/>
              </w:rPr>
            </w:pPr>
            <w:r w:rsidRPr="00BE6F7D">
              <w:rPr>
                <w:sz w:val="22"/>
                <w:szCs w:val="22"/>
              </w:rPr>
              <w:tab/>
            </w:r>
            <w:r w:rsidRPr="00BE6F7D">
              <w:rPr>
                <w:sz w:val="22"/>
                <w:szCs w:val="22"/>
              </w:rPr>
              <w:tab/>
              <w:t xml:space="preserve">  Sınav programı </w:t>
            </w:r>
          </w:p>
          <w:p w14:paraId="3A29BB67" w14:textId="77777777" w:rsidR="00BE6F7D" w:rsidRPr="00BE6F7D" w:rsidRDefault="00BE6F7D" w:rsidP="00BE6F7D">
            <w:pPr>
              <w:spacing w:before="40" w:line="360" w:lineRule="auto"/>
              <w:rPr>
                <w:sz w:val="22"/>
                <w:szCs w:val="22"/>
              </w:rPr>
            </w:pPr>
            <w:r w:rsidRPr="00BE6F7D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49A780" wp14:editId="0FABD49C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5240</wp:posOffset>
                      </wp:positionV>
                      <wp:extent cx="144780" cy="170815"/>
                      <wp:effectExtent l="0" t="0" r="26670" b="1968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D3940E" w14:textId="77777777" w:rsidR="00BE6F7D" w:rsidRDefault="00BE6F7D" w:rsidP="00BE6F7D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9A780" id="Metin Kutusu 10" o:spid="_x0000_s1031" type="#_x0000_t202" style="position:absolute;margin-left:58.75pt;margin-top:1.2pt;width:11.4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9LgQIAABsFAAAOAAAAZHJzL2Uyb0RvYy54bWysVE1v2zAMvQ/YfxB0X50EzdoGdYqsRYZh&#10;XVugLXpWZDkxIIuaJMfOfv2eZKdNP07DfJApkiL1HkmdX3S1ZlvlfEUm5+OjEWfKSCoqs87548Py&#10;yylnPghTCE1G5XynPL+Yf/503tqZmtCGdKEcQxDjZ63N+SYEO8syLzeqFv6IrDIwluRqEbB166xw&#10;okX0WmeT0ehr1pIrrCOpvIf2qjfyeYpflkqG27L0KjCdc9wtpNWldRXXbH4uZmsn7KaSwzXEP9yi&#10;FpVB0udQVyII1rjqXai6ko48leFIUp1RWVZSJQxAMx69QXO/EVYlLCDH22ea/P8LK2+2d45VBWoH&#10;eoyoUaNfKlSG/WxC4xsGNThqrZ/B9d7COXTfqIP/Xu+hjNC70tXxD1AMdoTbPTOsusBkPHR8fHIK&#10;i4RpfDI6nUxilOzlsHU+fFdUsyjk3KGAiVexvfahd927xFyedFUsK63TZucvtWNbgVqjRQpqOdPC&#10;ByhzvkzfkO3VMW1Ym/Oz6WSKewn0YKlFgFhbsOLNmjOh12huGVy6yqvD/l3OB2A9yDtK30d5I44r&#10;4Tf9hVPUwU2bCEel9h1gxwL0REcpdKsuFW0aT0TNioodauOo73Bv5bJC/GvAvxMOLQ3SMabhFkup&#10;CYBpkDjbkPvzkT76o9Ng5azFiICN341wCuh+GPTgGaqJsCFtjqcnE2zcoWV1aDFNfUmozBgPgpVJ&#10;jP5B78XSUf2EaV7ErDAJI5E752CzFy9DP7h4DaRaLJITpsiKcG3urYyhI2+R14fuSTg7NFFARW5o&#10;P0xi9qaXet940tCiCVRWqdFeWEWDxg0mMLXq8FrEET/cJ6+XN23+FwAA//8DAFBLAwQUAAYACAAA&#10;ACEAL+JN0t4AAAAIAQAADwAAAGRycy9kb3ducmV2LnhtbEyPy07DMBBF90j8gzVI7KjTB7SEOBUC&#10;VbCoFBravRtPk6jxOLLdNvw90xUsj+7VnTPZcrCdOKMPrSMF41ECAqlypqVawfZ79bAAEaImoztH&#10;qOAHAyzz25tMp8ZdaIPnMtaCRyikWkETY59KGaoGrQ4j1yNxdnDe6sjoa2m8vvC47eQkSZ6k1S3x&#10;hUb3+NZgdSxPVoE/bNd2vjlG/xHfq6/ic1cU5Uqp+7vh9QVExCH+leGqz+qQs9PencgE0TGP549c&#10;VTCZgbjms2QKYs/8PAWZZ/L/A/kvAAAA//8DAFBLAQItABQABgAIAAAAIQC2gziS/gAAAOEBAAAT&#10;AAAAAAAAAAAAAAAAAAAAAABbQ29udGVudF9UeXBlc10ueG1sUEsBAi0AFAAGAAgAAAAhADj9If/W&#10;AAAAlAEAAAsAAAAAAAAAAAAAAAAALwEAAF9yZWxzLy5yZWxzUEsBAi0AFAAGAAgAAAAhACmLD0uB&#10;AgAAGwUAAA4AAAAAAAAAAAAAAAAALgIAAGRycy9lMm9Eb2MueG1sUEsBAi0AFAAGAAgAAAAhAC/i&#10;TdLeAAAACAEAAA8AAAAAAAAAAAAAAAAA2wQAAGRycy9kb3ducmV2LnhtbFBLBQYAAAAABAAEAPMA&#10;AADmBQAAAAA=&#10;" fillcolor="window" strokecolor="windowText">
                      <v:textbox>
                        <w:txbxContent>
                          <w:p w14:paraId="76D3940E" w14:textId="77777777" w:rsidR="00BE6F7D" w:rsidRDefault="00BE6F7D" w:rsidP="00BE6F7D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6F7D">
              <w:rPr>
                <w:sz w:val="22"/>
                <w:szCs w:val="22"/>
              </w:rPr>
              <w:tab/>
            </w:r>
            <w:r w:rsidRPr="00BE6F7D">
              <w:rPr>
                <w:sz w:val="22"/>
                <w:szCs w:val="22"/>
              </w:rPr>
              <w:tab/>
              <w:t xml:space="preserve">  Öğrenci Belgesi </w:t>
            </w:r>
          </w:p>
        </w:tc>
        <w:tc>
          <w:tcPr>
            <w:tcW w:w="4134" w:type="dxa"/>
            <w:gridSpan w:val="2"/>
            <w:vAlign w:val="center"/>
          </w:tcPr>
          <w:p w14:paraId="6E073B07" w14:textId="77777777" w:rsidR="00BE6F7D" w:rsidRPr="00BE6F7D" w:rsidRDefault="00BE6F7D" w:rsidP="00BE6F7D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BE6F7D">
              <w:rPr>
                <w:sz w:val="22"/>
                <w:szCs w:val="22"/>
              </w:rPr>
              <w:t xml:space="preserve"> </w:t>
            </w:r>
          </w:p>
        </w:tc>
      </w:tr>
      <w:tr w:rsidR="00F81B4C" w:rsidRPr="00BE6F7D" w14:paraId="4580DAFE" w14:textId="77777777" w:rsidTr="00EE5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3C0B9" w14:textId="77777777" w:rsidR="00F81B4C" w:rsidRPr="00BE6F7D" w:rsidRDefault="00F81B4C" w:rsidP="00BE6F7D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 w:rsidRPr="00BE6F7D">
              <w:rPr>
                <w:b/>
                <w:sz w:val="20"/>
                <w:szCs w:val="22"/>
              </w:rPr>
              <w:t>Rapor Tarihi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55C44" w14:textId="77777777" w:rsidR="00F81B4C" w:rsidRPr="00BE6F7D" w:rsidRDefault="00F81B4C" w:rsidP="00BE6F7D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 w:rsidRPr="00BE6F7D">
              <w:rPr>
                <w:b/>
                <w:sz w:val="20"/>
                <w:szCs w:val="22"/>
              </w:rPr>
              <w:t>Rapor Süresi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15520" w14:textId="77777777" w:rsidR="00F81B4C" w:rsidRPr="00BE6F7D" w:rsidRDefault="00F81B4C" w:rsidP="00BE6F7D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 w:rsidRPr="00BE6F7D">
              <w:rPr>
                <w:b/>
                <w:sz w:val="20"/>
                <w:szCs w:val="22"/>
              </w:rPr>
              <w:t>Dersin Kodu</w:t>
            </w:r>
          </w:p>
        </w:tc>
        <w:tc>
          <w:tcPr>
            <w:tcW w:w="3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B7DDA" w14:textId="77777777" w:rsidR="00F81B4C" w:rsidRPr="00BE6F7D" w:rsidRDefault="00F81B4C" w:rsidP="00BE6F7D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 w:rsidRPr="00BE6F7D">
              <w:rPr>
                <w:b/>
                <w:sz w:val="20"/>
                <w:szCs w:val="22"/>
              </w:rPr>
              <w:t xml:space="preserve">Mazeret Sınavı İstenen </w:t>
            </w:r>
            <w:r w:rsidRPr="00BE6F7D">
              <w:rPr>
                <w:b/>
                <w:sz w:val="20"/>
                <w:szCs w:val="22"/>
              </w:rPr>
              <w:br/>
              <w:t>Dersin Adı</w:t>
            </w: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8E69E1" w14:textId="05C7621B" w:rsidR="00F81B4C" w:rsidRPr="00BE6F7D" w:rsidRDefault="00F81B4C" w:rsidP="00F81B4C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 w:rsidRPr="00BE6F7D">
              <w:rPr>
                <w:b/>
                <w:sz w:val="20"/>
                <w:szCs w:val="22"/>
              </w:rPr>
              <w:t xml:space="preserve">Dersi Veren </w:t>
            </w:r>
            <w:r w:rsidRPr="00BE6F7D">
              <w:rPr>
                <w:b/>
                <w:sz w:val="20"/>
                <w:szCs w:val="22"/>
              </w:rPr>
              <w:br/>
              <w:t xml:space="preserve">Öğretim </w:t>
            </w:r>
            <w:r>
              <w:rPr>
                <w:b/>
                <w:sz w:val="20"/>
                <w:szCs w:val="22"/>
              </w:rPr>
              <w:t>Elemanı</w:t>
            </w:r>
          </w:p>
        </w:tc>
      </w:tr>
      <w:tr w:rsidR="00F81B4C" w:rsidRPr="00BE6F7D" w14:paraId="3EADDC54" w14:textId="77777777" w:rsidTr="0001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5E1EA8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29" w:type="dxa"/>
            <w:tcBorders>
              <w:top w:val="single" w:sz="8" w:space="0" w:color="auto"/>
            </w:tcBorders>
            <w:vAlign w:val="center"/>
          </w:tcPr>
          <w:p w14:paraId="64CB11CF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auto"/>
            </w:tcBorders>
            <w:vAlign w:val="center"/>
          </w:tcPr>
          <w:p w14:paraId="5D7718ED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7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041710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2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6C2AAC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</w:tr>
      <w:tr w:rsidR="00F81B4C" w:rsidRPr="00BE6F7D" w14:paraId="26AB111C" w14:textId="77777777" w:rsidTr="00BE7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14:paraId="2EEA662C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15E6FC9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4EF36F00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6BF62BF0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2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548625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</w:tr>
      <w:tr w:rsidR="00F81B4C" w:rsidRPr="00BE6F7D" w14:paraId="7C25638A" w14:textId="77777777" w:rsidTr="00321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14:paraId="0BBC2695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4C20D993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2347C621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13889EC8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2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40A5CC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</w:tr>
      <w:tr w:rsidR="00F81B4C" w:rsidRPr="00BE6F7D" w14:paraId="535FC162" w14:textId="77777777" w:rsidTr="002F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14:paraId="41689C92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654B5531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161035EF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06F1D257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2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A1484E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</w:tr>
      <w:tr w:rsidR="00F81B4C" w:rsidRPr="00BE6F7D" w14:paraId="7FDD4DCB" w14:textId="77777777" w:rsidTr="006D5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14:paraId="1B8ABFEB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4F162C1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2B664B6C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0E6848C0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2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91E3CF" w14:textId="77777777" w:rsidR="00F81B4C" w:rsidRPr="00BE6F7D" w:rsidRDefault="00F81B4C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</w:tr>
      <w:tr w:rsidR="004F0875" w:rsidRPr="00BE6F7D" w14:paraId="60C261BA" w14:textId="77777777" w:rsidTr="006D5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14:paraId="0F93A44D" w14:textId="77777777" w:rsidR="004F0875" w:rsidRPr="00BE6F7D" w:rsidRDefault="004F0875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2E12CFA7" w14:textId="77777777" w:rsidR="004F0875" w:rsidRPr="00BE6F7D" w:rsidRDefault="004F0875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22B4FD8E" w14:textId="77777777" w:rsidR="004F0875" w:rsidRPr="00BE6F7D" w:rsidRDefault="004F0875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146FF9CB" w14:textId="77777777" w:rsidR="004F0875" w:rsidRPr="00BE6F7D" w:rsidRDefault="004F0875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2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CEA5FB" w14:textId="77777777" w:rsidR="004F0875" w:rsidRPr="00BE6F7D" w:rsidRDefault="004F0875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</w:tr>
      <w:tr w:rsidR="004F0875" w:rsidRPr="00BE6F7D" w14:paraId="10AA0249" w14:textId="77777777" w:rsidTr="006D5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14:paraId="08AB9167" w14:textId="77777777" w:rsidR="004F0875" w:rsidRPr="00BE6F7D" w:rsidRDefault="004F0875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8F5C1CF" w14:textId="77777777" w:rsidR="004F0875" w:rsidRPr="00BE6F7D" w:rsidRDefault="004F0875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4718EE2D" w14:textId="77777777" w:rsidR="004F0875" w:rsidRPr="00BE6F7D" w:rsidRDefault="004F0875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2276153B" w14:textId="77777777" w:rsidR="004F0875" w:rsidRPr="00BE6F7D" w:rsidRDefault="004F0875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32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194CF4" w14:textId="77777777" w:rsidR="004F0875" w:rsidRPr="00BE6F7D" w:rsidRDefault="004F0875" w:rsidP="00BE6F7D">
            <w:pPr>
              <w:spacing w:before="60" w:after="60" w:line="360" w:lineRule="auto"/>
              <w:jc w:val="center"/>
              <w:rPr>
                <w:sz w:val="18"/>
                <w:szCs w:val="22"/>
              </w:rPr>
            </w:pPr>
          </w:p>
        </w:tc>
      </w:tr>
    </w:tbl>
    <w:p w14:paraId="3074F627" w14:textId="21010965" w:rsidR="00143D65" w:rsidRDefault="00143D65" w:rsidP="00143D65"/>
    <w:p w14:paraId="12EDB476" w14:textId="7B8A8F7A" w:rsidR="00AC6F05" w:rsidRPr="00143D65" w:rsidRDefault="00143D65" w:rsidP="00143D65">
      <w:pPr>
        <w:tabs>
          <w:tab w:val="left" w:pos="5715"/>
        </w:tabs>
      </w:pPr>
      <w:r>
        <w:tab/>
      </w:r>
    </w:p>
    <w:sectPr w:rsidR="00AC6F05" w:rsidRPr="00143D65" w:rsidSect="00AC6F05">
      <w:headerReference w:type="default" r:id="rId8"/>
      <w:footerReference w:type="even" r:id="rId9"/>
      <w:footerReference w:type="default" r:id="rId10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42CE7" w14:textId="77777777" w:rsidR="00792658" w:rsidRDefault="00792658" w:rsidP="003F4DE1">
      <w:r>
        <w:separator/>
      </w:r>
    </w:p>
  </w:endnote>
  <w:endnote w:type="continuationSeparator" w:id="0">
    <w:p w14:paraId="676A710A" w14:textId="77777777" w:rsidR="00792658" w:rsidRDefault="0079265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1070F" w14:textId="77777777" w:rsidR="00792658" w:rsidRDefault="00792658" w:rsidP="003F4DE1">
      <w:r>
        <w:separator/>
      </w:r>
    </w:p>
  </w:footnote>
  <w:footnote w:type="continuationSeparator" w:id="0">
    <w:p w14:paraId="6FA0F3B4" w14:textId="77777777" w:rsidR="00792658" w:rsidRDefault="0079265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275971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275971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275971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36D77598" w:rsidR="00CD794D" w:rsidRPr="00822E7B" w:rsidRDefault="009008C1" w:rsidP="00E371A4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 xml:space="preserve">Mazeret </w:t>
          </w:r>
          <w:r w:rsidR="00E371A4">
            <w:rPr>
              <w:b/>
              <w:sz w:val="22"/>
              <w:szCs w:val="22"/>
            </w:rPr>
            <w:t>Sınav</w:t>
          </w:r>
          <w:r w:rsidR="00B06FD2" w:rsidRPr="00275971">
            <w:rPr>
              <w:b/>
              <w:sz w:val="22"/>
              <w:szCs w:val="22"/>
            </w:rPr>
            <w:t xml:space="preserve"> </w:t>
          </w:r>
          <w:r w:rsidR="008706F2" w:rsidRPr="00275971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02169111" w:rsidR="00CD794D" w:rsidRPr="00051F41" w:rsidRDefault="00DE2D21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2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12F19768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E2D2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E2D2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5248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5607"/>
    <w:rsid w:val="000B72DE"/>
    <w:rsid w:val="000C250C"/>
    <w:rsid w:val="000C5203"/>
    <w:rsid w:val="000D4416"/>
    <w:rsid w:val="000D5222"/>
    <w:rsid w:val="00103A9A"/>
    <w:rsid w:val="001051E0"/>
    <w:rsid w:val="00110A86"/>
    <w:rsid w:val="0011227A"/>
    <w:rsid w:val="00115A99"/>
    <w:rsid w:val="00127934"/>
    <w:rsid w:val="00140395"/>
    <w:rsid w:val="001420DE"/>
    <w:rsid w:val="00142710"/>
    <w:rsid w:val="00142AB7"/>
    <w:rsid w:val="00143D65"/>
    <w:rsid w:val="00144DF4"/>
    <w:rsid w:val="0014641C"/>
    <w:rsid w:val="001522D7"/>
    <w:rsid w:val="00154435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75971"/>
    <w:rsid w:val="00281C48"/>
    <w:rsid w:val="00281ECD"/>
    <w:rsid w:val="002B5A7C"/>
    <w:rsid w:val="002B6FD5"/>
    <w:rsid w:val="002B753D"/>
    <w:rsid w:val="002C351D"/>
    <w:rsid w:val="002C6FF6"/>
    <w:rsid w:val="002D51CE"/>
    <w:rsid w:val="002D68E3"/>
    <w:rsid w:val="002F2073"/>
    <w:rsid w:val="00315735"/>
    <w:rsid w:val="00315ACB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A6512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5E80"/>
    <w:rsid w:val="0048719F"/>
    <w:rsid w:val="00490CD2"/>
    <w:rsid w:val="00496822"/>
    <w:rsid w:val="004A3C20"/>
    <w:rsid w:val="004B7442"/>
    <w:rsid w:val="004C3693"/>
    <w:rsid w:val="004E2E8A"/>
    <w:rsid w:val="004E3E30"/>
    <w:rsid w:val="004F0875"/>
    <w:rsid w:val="004F7538"/>
    <w:rsid w:val="00530E94"/>
    <w:rsid w:val="0053150E"/>
    <w:rsid w:val="00534C46"/>
    <w:rsid w:val="00553067"/>
    <w:rsid w:val="005659BA"/>
    <w:rsid w:val="00577FDD"/>
    <w:rsid w:val="0058071E"/>
    <w:rsid w:val="00587E20"/>
    <w:rsid w:val="005D1329"/>
    <w:rsid w:val="005E5BF7"/>
    <w:rsid w:val="005E5E6F"/>
    <w:rsid w:val="00603311"/>
    <w:rsid w:val="00607B6E"/>
    <w:rsid w:val="0061675F"/>
    <w:rsid w:val="00626CC5"/>
    <w:rsid w:val="00646A36"/>
    <w:rsid w:val="006631E3"/>
    <w:rsid w:val="006648D3"/>
    <w:rsid w:val="00667FDD"/>
    <w:rsid w:val="00693FDA"/>
    <w:rsid w:val="00694F88"/>
    <w:rsid w:val="006B4CC7"/>
    <w:rsid w:val="006D5326"/>
    <w:rsid w:val="006F6A52"/>
    <w:rsid w:val="0072627E"/>
    <w:rsid w:val="00730723"/>
    <w:rsid w:val="00735660"/>
    <w:rsid w:val="00740829"/>
    <w:rsid w:val="00746E8F"/>
    <w:rsid w:val="00753A40"/>
    <w:rsid w:val="007612EE"/>
    <w:rsid w:val="00772513"/>
    <w:rsid w:val="00792658"/>
    <w:rsid w:val="007C1643"/>
    <w:rsid w:val="007C3D47"/>
    <w:rsid w:val="007D1DB9"/>
    <w:rsid w:val="007D5262"/>
    <w:rsid w:val="007E3996"/>
    <w:rsid w:val="007E4812"/>
    <w:rsid w:val="007F10AF"/>
    <w:rsid w:val="007F14FC"/>
    <w:rsid w:val="00800717"/>
    <w:rsid w:val="008104A4"/>
    <w:rsid w:val="00811CE9"/>
    <w:rsid w:val="00823BF5"/>
    <w:rsid w:val="00830EF0"/>
    <w:rsid w:val="00834B33"/>
    <w:rsid w:val="00840D9F"/>
    <w:rsid w:val="00846C46"/>
    <w:rsid w:val="00846C77"/>
    <w:rsid w:val="00867DE4"/>
    <w:rsid w:val="008706F2"/>
    <w:rsid w:val="00880546"/>
    <w:rsid w:val="008B383B"/>
    <w:rsid w:val="008D3DB4"/>
    <w:rsid w:val="008E0552"/>
    <w:rsid w:val="008F22C3"/>
    <w:rsid w:val="009008C1"/>
    <w:rsid w:val="00942AD0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A59D4"/>
    <w:rsid w:val="009B4D9F"/>
    <w:rsid w:val="009C4EBE"/>
    <w:rsid w:val="009C789B"/>
    <w:rsid w:val="009E04A8"/>
    <w:rsid w:val="00A14A87"/>
    <w:rsid w:val="00A447CE"/>
    <w:rsid w:val="00A63AC8"/>
    <w:rsid w:val="00A642F1"/>
    <w:rsid w:val="00A67861"/>
    <w:rsid w:val="00A74601"/>
    <w:rsid w:val="00A87DDF"/>
    <w:rsid w:val="00A94557"/>
    <w:rsid w:val="00A94D56"/>
    <w:rsid w:val="00AA112E"/>
    <w:rsid w:val="00AA19BC"/>
    <w:rsid w:val="00AA19F0"/>
    <w:rsid w:val="00AA1AA7"/>
    <w:rsid w:val="00AC16C0"/>
    <w:rsid w:val="00AC16DF"/>
    <w:rsid w:val="00AC58D0"/>
    <w:rsid w:val="00AC607E"/>
    <w:rsid w:val="00AC6F05"/>
    <w:rsid w:val="00AD0D47"/>
    <w:rsid w:val="00AE32BE"/>
    <w:rsid w:val="00AE4EF4"/>
    <w:rsid w:val="00AE7990"/>
    <w:rsid w:val="00AF28E7"/>
    <w:rsid w:val="00AF2BD1"/>
    <w:rsid w:val="00AF4466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64AA9"/>
    <w:rsid w:val="00B65A8B"/>
    <w:rsid w:val="00B71F36"/>
    <w:rsid w:val="00B76928"/>
    <w:rsid w:val="00B92295"/>
    <w:rsid w:val="00B97395"/>
    <w:rsid w:val="00BA4FE8"/>
    <w:rsid w:val="00BA5890"/>
    <w:rsid w:val="00BA7F57"/>
    <w:rsid w:val="00BB2AE0"/>
    <w:rsid w:val="00BE6F7D"/>
    <w:rsid w:val="00BE7B31"/>
    <w:rsid w:val="00BF40F0"/>
    <w:rsid w:val="00C010AD"/>
    <w:rsid w:val="00C03550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059E4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D21"/>
    <w:rsid w:val="00DE2EE9"/>
    <w:rsid w:val="00DE5968"/>
    <w:rsid w:val="00DF4768"/>
    <w:rsid w:val="00E01B0B"/>
    <w:rsid w:val="00E04336"/>
    <w:rsid w:val="00E12719"/>
    <w:rsid w:val="00E31A4F"/>
    <w:rsid w:val="00E371A4"/>
    <w:rsid w:val="00E511A4"/>
    <w:rsid w:val="00E56D57"/>
    <w:rsid w:val="00E575D6"/>
    <w:rsid w:val="00E73AA9"/>
    <w:rsid w:val="00E76A5F"/>
    <w:rsid w:val="00E92F05"/>
    <w:rsid w:val="00E93043"/>
    <w:rsid w:val="00E96001"/>
    <w:rsid w:val="00EA77F3"/>
    <w:rsid w:val="00EB0C7A"/>
    <w:rsid w:val="00EB4876"/>
    <w:rsid w:val="00EC53A8"/>
    <w:rsid w:val="00ED01F6"/>
    <w:rsid w:val="00ED2E88"/>
    <w:rsid w:val="00EF05C8"/>
    <w:rsid w:val="00EF4264"/>
    <w:rsid w:val="00EF46C4"/>
    <w:rsid w:val="00F0489E"/>
    <w:rsid w:val="00F13ECD"/>
    <w:rsid w:val="00F22E9B"/>
    <w:rsid w:val="00F24203"/>
    <w:rsid w:val="00F302FE"/>
    <w:rsid w:val="00F416F0"/>
    <w:rsid w:val="00F446EC"/>
    <w:rsid w:val="00F7610E"/>
    <w:rsid w:val="00F81B4C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D2E8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BE6F7D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rsid w:val="00BE6F7D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6E8E-D4C5-4B86-BDA8-FC630916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36</cp:revision>
  <cp:lastPrinted>2018-05-14T13:44:00Z</cp:lastPrinted>
  <dcterms:created xsi:type="dcterms:W3CDTF">2021-07-19T14:11:00Z</dcterms:created>
  <dcterms:modified xsi:type="dcterms:W3CDTF">2022-03-15T08:40:00Z</dcterms:modified>
</cp:coreProperties>
</file>